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49" w:rsidRDefault="00E77849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42372B" w:rsidRPr="00C444C3" w:rsidRDefault="00731568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3847">
        <w:rPr>
          <w:rFonts w:ascii="Times New Roman" w:hAnsi="Times New Roman" w:cs="Times New Roman"/>
        </w:rPr>
        <w:t xml:space="preserve"> </w:t>
      </w:r>
      <w:r w:rsidR="00814BE7">
        <w:rPr>
          <w:rFonts w:ascii="Times New Roman" w:hAnsi="Times New Roman" w:cs="Times New Roman"/>
        </w:rPr>
        <w:t xml:space="preserve"> </w:t>
      </w:r>
      <w:r w:rsidR="0042372B">
        <w:rPr>
          <w:rFonts w:ascii="Times New Roman" w:hAnsi="Times New Roman" w:cs="Times New Roman"/>
        </w:rPr>
        <w:t xml:space="preserve"> </w:t>
      </w:r>
      <w:r w:rsidR="0042372B" w:rsidRPr="00C444C3">
        <w:rPr>
          <w:rFonts w:ascii="Times New Roman" w:hAnsi="Times New Roman" w:cs="Times New Roman"/>
        </w:rPr>
        <w:t xml:space="preserve"> Сведения </w:t>
      </w:r>
    </w:p>
    <w:p w:rsidR="0042372B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муниципальны</w:t>
      </w:r>
      <w:r w:rsidR="005461B7">
        <w:rPr>
          <w:rFonts w:ascii="Times New Roman" w:hAnsi="Times New Roman" w:cs="Times New Roman"/>
        </w:rPr>
        <w:t xml:space="preserve">х служащих </w:t>
      </w:r>
      <w:r w:rsidRPr="00C444C3">
        <w:rPr>
          <w:rFonts w:ascii="Times New Roman" w:hAnsi="Times New Roman" w:cs="Times New Roman"/>
        </w:rPr>
        <w:t xml:space="preserve"> Администрации Конышевского района Курской области, и членов их семей за период с 1 января 201</w:t>
      </w:r>
      <w:r w:rsidR="003F2324">
        <w:rPr>
          <w:rFonts w:ascii="Times New Roman" w:hAnsi="Times New Roman" w:cs="Times New Roman"/>
        </w:rPr>
        <w:t>7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3F2324">
        <w:rPr>
          <w:rFonts w:ascii="Times New Roman" w:hAnsi="Times New Roman" w:cs="Times New Roman"/>
        </w:rPr>
        <w:t>7</w:t>
      </w:r>
      <w:r w:rsidRPr="00C444C3">
        <w:rPr>
          <w:rFonts w:ascii="Times New Roman" w:hAnsi="Times New Roman" w:cs="Times New Roman"/>
        </w:rPr>
        <w:t xml:space="preserve"> г.</w:t>
      </w:r>
      <w:r w:rsidR="00672D57">
        <w:rPr>
          <w:rFonts w:ascii="Times New Roman" w:hAnsi="Times New Roman" w:cs="Times New Roman"/>
        </w:rPr>
        <w:t>,</w:t>
      </w:r>
    </w:p>
    <w:p w:rsidR="00672D57" w:rsidRPr="00C444C3" w:rsidRDefault="00672D57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B4114" w:rsidRDefault="007B4114"/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503"/>
        <w:gridCol w:w="1559"/>
        <w:gridCol w:w="1960"/>
      </w:tblGrid>
      <w:tr w:rsidR="0042372B" w:rsidRPr="00C444C3" w:rsidTr="001D220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1D220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Атрохова</w:t>
            </w:r>
            <w:proofErr w:type="spellEnd"/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1B1099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социальной защиты населения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Default="007526F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526FC" w:rsidRPr="000E5A2C" w:rsidRDefault="007526F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73,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эксплуатации гаражей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5/2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Атрохов</w:t>
            </w:r>
            <w:r w:rsidR="003136FA">
              <w:rPr>
                <w:rFonts w:ascii="Times New Roman" w:hAnsi="Times New Roman" w:cs="Times New Roman"/>
              </w:rPr>
              <w:t>ой</w:t>
            </w:r>
            <w:proofErr w:type="spellEnd"/>
            <w:r w:rsidR="003136FA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егковые автомобили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SUN</w:t>
            </w:r>
            <w:r w:rsidRPr="0042372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  <w:r w:rsidRPr="004237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A92FB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6914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rPr>
          <w:trHeight w:val="32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AE5F8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A92FB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1/4</w:t>
            </w: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C1778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902F78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2003A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Алексеев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л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ЗАГ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0201A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75,19</w:t>
            </w:r>
            <w:r w:rsidR="00FF35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2D218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15B90"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715B90" w:rsidRPr="002D21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VA</w:t>
            </w:r>
          </w:p>
          <w:p w:rsidR="00715B90" w:rsidRPr="002D218C" w:rsidRDefault="00715B9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FF35FD" w:rsidP="000341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567,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 </w:t>
            </w:r>
            <w:r w:rsidR="009B5690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2A4103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</w:t>
            </w:r>
            <w:r w:rsidR="0042372B"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жилой дом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3,9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02537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51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Быков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Татья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, секретарь административной комиссии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FB0BD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5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ГАЗ -31105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ГАЗ  5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90821" w:rsidRPr="000E5A2C" w:rsidRDefault="0099082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12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раткеева</w:t>
            </w:r>
            <w:proofErr w:type="spellEnd"/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ер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та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социальной защиты 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\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B2F37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3B2F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Default="00A1286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12861" w:rsidRPr="000E5A2C" w:rsidRDefault="00A12861" w:rsidP="00A128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B86705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32,7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3A1032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3A1032" w:rsidRPr="000E5A2C" w:rsidRDefault="003A103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-1/4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- </w:t>
            </w:r>
            <w:r w:rsidR="003A1032">
              <w:rPr>
                <w:rFonts w:ascii="Times New Roman" w:hAnsi="Times New Roman" w:cs="Times New Roman"/>
              </w:rPr>
              <w:t>½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A1032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1032" w:rsidRPr="000E5A2C" w:rsidRDefault="003A103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302C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3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E2001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423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6F67C9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90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елкин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Елена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мобилизационной подготовке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9452D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1CF" w:rsidRPr="000E5A2C" w:rsidRDefault="000D3369" w:rsidP="00BB61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00,9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372B" w:rsidRPr="00C506C2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2372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8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2372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92372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абичев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ннадий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CB030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CB5095" w:rsidP="007142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02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42372B" w:rsidRPr="000E5A2C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813983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44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9B5690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6859A5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Бушеева</w:t>
            </w:r>
            <w:proofErr w:type="spellEnd"/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Ольга</w:t>
            </w:r>
          </w:p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6859A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92E" w:rsidRDefault="005E392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02" w:rsidRDefault="00712402" w:rsidP="007124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12402" w:rsidRDefault="0071240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ада приора</w:t>
            </w:r>
          </w:p>
          <w:p w:rsidR="0015125E" w:rsidRDefault="001512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5125E" w:rsidRDefault="001512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ельскохозяйственная техника:</w:t>
            </w:r>
          </w:p>
          <w:p w:rsidR="0015125E" w:rsidRDefault="001512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рактор ЮМЗ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3A50E2" w:rsidP="00F72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71,7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05</w:t>
            </w:r>
          </w:p>
          <w:p w:rsidR="0042372B" w:rsidRP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E5721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 000,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A53E5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2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C444C3" w:rsidRDefault="0042372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72B" w:rsidRPr="003C06C7" w:rsidRDefault="0042372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3C06C7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Default="00A53E5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0E5A2C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3C06C7" w:rsidRDefault="00F22BEC" w:rsidP="00512933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512933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3C06C7" w:rsidRDefault="00F22BEC" w:rsidP="00512933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3C06C7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3C06C7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A53E56" w:rsidP="005129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9B5690" w:rsidP="00E008A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Васильева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бовь Пав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C07268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95,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6A23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1</w:t>
            </w:r>
            <w:r w:rsidR="006A238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кина</w:t>
            </w:r>
          </w:p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F22BEC" w:rsidRPr="00C444C3" w:rsidRDefault="00F22BEC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по вопросам земельных и имущественных отношений отдела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43E6" w:rsidRDefault="002B43E6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302914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12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0E5A2C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0E5A2C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AE2875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2BEC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6A2382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6A2382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рючин</w:t>
            </w:r>
            <w:proofErr w:type="spellEnd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F22BEC" w:rsidRPr="00C444C3" w:rsidRDefault="00F22BEC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еонид </w:t>
            </w: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lastRenderedPageBreak/>
              <w:t>Анатол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BEC" w:rsidRPr="00C444C3" w:rsidRDefault="00F22BEC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Главный специалист-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эксперт по животноводству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91266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BA3CB1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A3CB1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A3CB1" w:rsidRPr="000E5A2C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91266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91266F" w:rsidRDefault="0091266F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BA3CB1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A3CB1" w:rsidRDefault="00BA3CB1" w:rsidP="00BA3C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A3CB1" w:rsidRPr="000E5A2C" w:rsidRDefault="00BA3CB1" w:rsidP="00BA3C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CB1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</w:t>
            </w:r>
          </w:p>
          <w:p w:rsidR="00BA3CB1" w:rsidRDefault="00BA3CB1" w:rsidP="00BA3CB1"/>
          <w:p w:rsidR="00F22BEC" w:rsidRPr="00BA3CB1" w:rsidRDefault="00BA3CB1" w:rsidP="00BA3CB1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lastRenderedPageBreak/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1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3CB1" w:rsidRDefault="00BA3CB1" w:rsidP="00BA3CB1"/>
          <w:p w:rsidR="00F22BEC" w:rsidRPr="00BA3CB1" w:rsidRDefault="00BA3CB1" w:rsidP="00BA3CB1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BA3CB1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АЗ -2115;</w:t>
            </w:r>
          </w:p>
          <w:p w:rsidR="00F22BE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-2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91266F" w:rsidP="009126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857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EC" w:rsidRPr="000E5A2C" w:rsidRDefault="00F22BE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EC7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C7" w:rsidRPr="00C444C3" w:rsidRDefault="00E84EC7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C7" w:rsidRPr="00C444C3" w:rsidRDefault="00E84EC7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4EC7" w:rsidRPr="00C444C3" w:rsidRDefault="00E84EC7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EC7" w:rsidRPr="000E5A2C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84EC7" w:rsidRPr="000E5A2C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E84EC7" w:rsidRDefault="00E84EC7" w:rsidP="00C9795C"/>
          <w:p w:rsidR="00E84EC7" w:rsidRPr="00BA3CB1" w:rsidRDefault="00E84EC7" w:rsidP="00C9795C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7" w:rsidRDefault="00E84EC7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4EC7" w:rsidRDefault="00E84EC7" w:rsidP="00C9795C"/>
          <w:p w:rsidR="00E84EC7" w:rsidRPr="00BA3CB1" w:rsidRDefault="00E84EC7" w:rsidP="00C9795C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554F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554F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554F5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E84EC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E84EC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31,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EC7" w:rsidRPr="000E5A2C" w:rsidRDefault="00E84EC7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A42DA" w:rsidRPr="000E5A2C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5A42DA" w:rsidRDefault="005A42DA" w:rsidP="00C9795C"/>
          <w:p w:rsidR="005A42DA" w:rsidRPr="00BA3CB1" w:rsidRDefault="005A42DA" w:rsidP="00C9795C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9795C"/>
          <w:p w:rsidR="005A42DA" w:rsidRPr="00BA3CB1" w:rsidRDefault="005A42DA" w:rsidP="00C9795C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A42DA" w:rsidRPr="000E5A2C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5A42DA" w:rsidRDefault="005A42DA" w:rsidP="00C9795C"/>
          <w:p w:rsidR="005A42DA" w:rsidRPr="00BA3CB1" w:rsidRDefault="005A42DA" w:rsidP="00C9795C">
            <w:pPr>
              <w:rPr>
                <w:rFonts w:ascii="Times New Roman" w:hAnsi="Times New Roman"/>
              </w:rPr>
            </w:pPr>
            <w:r w:rsidRPr="00BA3CB1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C9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9795C"/>
          <w:p w:rsidR="005A42DA" w:rsidRPr="00BA3CB1" w:rsidRDefault="005A42DA" w:rsidP="00C9795C">
            <w:pPr>
              <w:rPr>
                <w:rFonts w:ascii="Times New Roman" w:hAnsi="Times New Roman"/>
                <w:sz w:val="20"/>
                <w:szCs w:val="20"/>
              </w:rPr>
            </w:pPr>
            <w:r w:rsidRPr="00BA3C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урчина</w:t>
            </w:r>
            <w:proofErr w:type="spellEnd"/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стасия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вопросам земельных и имущественных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отношений  отдела земельных и имущественных отношений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5A42DA" w:rsidRPr="002A23A0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9279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43,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Pr="0075264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25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F17F07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F17F07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F17F07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F17F07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Епишева 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Людмила 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ихайл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рхивного отдела  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4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86/1000</w:t>
            </w:r>
          </w:p>
          <w:p w:rsidR="005A42DA" w:rsidRDefault="005A42DA" w:rsidP="00752D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722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)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86/1000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DD7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0000,0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мельянов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тьяна 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3A411F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отдела </w:t>
            </w:r>
            <w:r w:rsidRPr="003A411F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ЗАГС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дминистрации Конышев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90,4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A760E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8B41F9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61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117512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Жердецкий</w:t>
            </w:r>
            <w:proofErr w:type="spellEnd"/>
            <w:r w:rsidRPr="0011751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Геннадий Евгень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строительства, архитектуры 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приусадеб</w:t>
            </w:r>
            <w:r>
              <w:rPr>
                <w:rFonts w:ascii="Times New Roman" w:hAnsi="Times New Roman" w:cs="Times New Roman"/>
              </w:rPr>
              <w:lastRenderedPageBreak/>
              <w:t>ный)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– </w:t>
            </w:r>
            <w:r>
              <w:rPr>
                <w:rFonts w:ascii="Times New Roman" w:hAnsi="Times New Roman" w:cs="Times New Roman"/>
              </w:rPr>
              <w:lastRenderedPageBreak/>
              <w:t>½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D60722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 -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090840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15,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½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A271A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A271AE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83,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7549DD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8E611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A50E2C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8E611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вягинцева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на Евген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2A2C9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отдела по вопросам опеки и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в </w:t>
            </w:r>
            <w:r>
              <w:rPr>
                <w:rFonts w:ascii="Times New Roman" w:hAnsi="Times New Roman" w:cs="Times New Roman"/>
              </w:rPr>
              <w:lastRenderedPageBreak/>
              <w:t>общежитии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0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687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62F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89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2E6914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</w:t>
            </w:r>
            <w:r w:rsidR="002E6914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аталья 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696E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87,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5553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A42DA" w:rsidRPr="000E5A2C" w:rsidRDefault="005A42DA" w:rsidP="005553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5553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5553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УАЗ 469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5A42DA" w:rsidRPr="00FF0C09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ДЭО «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ксия</w:t>
            </w:r>
            <w:proofErr w:type="spell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»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78,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2E6914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лотарева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E71B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07,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3649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CF3079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Pr="00202C27" w:rsidRDefault="005A42DA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02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02C27">
              <w:rPr>
                <w:rFonts w:ascii="Times New Roman" w:hAnsi="Times New Roman" w:cs="Times New Roman"/>
              </w:rPr>
              <w:t xml:space="preserve"> 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42DA" w:rsidRPr="00202C27" w:rsidRDefault="005A42DA" w:rsidP="00A36B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02C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202C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00,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40150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ценко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строительства и архитектур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7044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-211540</w:t>
            </w:r>
          </w:p>
          <w:p w:rsidR="005A42DA" w:rsidRPr="0042372B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RENAULT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ANDERO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Сельскохозяйственная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ехника:</w:t>
            </w:r>
          </w:p>
          <w:p w:rsidR="005A42DA" w:rsidRPr="003D7D66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Трактор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Т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-25  АЗ</w:t>
            </w:r>
          </w:p>
          <w:p w:rsidR="005A42DA" w:rsidRPr="003D7D66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 Тракторный прицеп 2ПТС – 4 (785 А)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34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224E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80,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9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224E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уканова</w:t>
            </w:r>
            <w:proofErr w:type="spellEnd"/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тдела организационной и кадровой работы 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втомобили 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DD21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66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лесова</w:t>
            </w:r>
            <w:proofErr w:type="spellEnd"/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юбовь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социальной защиты населе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2A3E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64,2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рови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-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делам молодежи отдела по вопросам культуры, молодежи, физической культуре и спорт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9117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59,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Копылов Иван Иосиф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 отдела земельных и имущественных 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</w:t>
            </w:r>
            <w:r>
              <w:rPr>
                <w:rFonts w:ascii="Times New Roman" w:hAnsi="Times New Roman" w:cs="Times New Roman"/>
              </w:rPr>
              <w:lastRenderedPageBreak/>
              <w:t>ства гараж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B488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25,7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– 1/3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гараж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(огородный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49,7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маки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ьг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ато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отдела бюджетного учета и отчетности управления финансов Администрации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Конышевского района Курской области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3F232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3F232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63,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1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грузовые: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АМАЗ </w:t>
            </w:r>
            <w:r>
              <w:rPr>
                <w:rFonts w:ascii="Times New Roman" w:hAnsi="Times New Roman" w:cs="Times New Roman"/>
              </w:rPr>
              <w:lastRenderedPageBreak/>
              <w:t>45393В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5A42DA" w:rsidRPr="000E5A2C" w:rsidRDefault="005A42DA" w:rsidP="0031628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ФАЗ 8560 -02 (прице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64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03FB5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D03FB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осева</w:t>
            </w: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Маргарита Васил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вопросам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- 2/3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97,10</w:t>
            </w:r>
          </w:p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9042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Pr="000E5A2C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6</w:t>
            </w:r>
          </w:p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321DF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укьянчикова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рия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824071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 – эксперт архивного отдела Администраци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и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967E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70430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5A42DA" w:rsidRDefault="005A42DA" w:rsidP="0070430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нтони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Pr="0043685B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Лада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5A42DA" w:rsidRPr="000E5A2C" w:rsidRDefault="005A42DA" w:rsidP="00347E0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З 21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9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40150D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аграрной политик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 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АЗ -2103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 ГАЗ -3110</w:t>
            </w:r>
          </w:p>
          <w:p w:rsidR="005A42DA" w:rsidRPr="000E5A2C" w:rsidRDefault="005A42DA" w:rsidP="0048419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880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651F7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38,5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40150D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алахова 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7C61D9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ачальник управления финансов Администрации Конышев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5536F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5536F">
            <w:pPr>
              <w:pStyle w:val="ConsPlusNormal"/>
              <w:tabs>
                <w:tab w:val="left" w:pos="96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3E0BC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28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Pr="00911837" w:rsidRDefault="005A42DA" w:rsidP="00911837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  <w:r w:rsidRPr="003F2324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TEANA</w:t>
            </w:r>
          </w:p>
          <w:p w:rsidR="005A42DA" w:rsidRPr="001D220D" w:rsidRDefault="005A42DA" w:rsidP="00284E5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HYUNDAI</w:t>
            </w:r>
            <w:r w:rsidRPr="003F232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I</w:t>
            </w:r>
            <w:r w:rsidRPr="003F232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44,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ышакина</w:t>
            </w:r>
            <w:proofErr w:type="spellEnd"/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Зоя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Ведущий</w:t>
            </w:r>
          </w:p>
          <w:p w:rsidR="005A42DA" w:rsidRPr="00C444C3" w:rsidRDefault="005A42DA" w:rsidP="0057648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пециалист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–э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сперт по труду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98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для ведения личного подсобного хозяйства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местная 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: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21</w:t>
            </w:r>
          </w:p>
          <w:p w:rsidR="005A42DA" w:rsidRPr="004836A1" w:rsidRDefault="005A42DA" w:rsidP="008C0FD5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525C26" w:rsidRDefault="005A42DA" w:rsidP="00D010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070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Москви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ся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Пет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чальник</w:t>
            </w: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отдела бюджета и межбюджетных отношений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  <w:p w:rsidR="005A42DA" w:rsidRPr="000E5A2C" w:rsidRDefault="005A42DA" w:rsidP="00815B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642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E7784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икулина 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Надежда 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48713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48713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487136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F54897" w:rsidRDefault="005A42DA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5A42DA" w:rsidRPr="00F54897" w:rsidRDefault="005A42DA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5A42DA" w:rsidRPr="00F54897" w:rsidRDefault="005A42DA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sz w:val="18"/>
                <w:lang w:eastAsia="en-US"/>
              </w:rPr>
              <w:t>индивидуальная</w:t>
            </w:r>
          </w:p>
          <w:p w:rsidR="005A42DA" w:rsidRPr="00F54897" w:rsidRDefault="005A42DA">
            <w:pPr>
              <w:ind w:left="-57" w:right="-113"/>
              <w:jc w:val="center"/>
              <w:rPr>
                <w:rFonts w:ascii="Times New Roman" w:hAnsi="Times New Roman"/>
                <w:bCs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760,0</w:t>
            </w:r>
          </w:p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5A42DA" w:rsidRPr="00F54897" w:rsidRDefault="005A42DA" w:rsidP="00F54897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101,9</w:t>
            </w:r>
          </w:p>
          <w:p w:rsidR="005A42DA" w:rsidRPr="00F54897" w:rsidRDefault="005A42DA" w:rsidP="00F54897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  <w:r w:rsidRPr="00F54897"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  <w:t>Россия</w:t>
            </w:r>
          </w:p>
          <w:p w:rsidR="005A42DA" w:rsidRPr="00F54897" w:rsidRDefault="005A42DA">
            <w:pPr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 212300-55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FC3C3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68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015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</w:t>
            </w:r>
            <w:r w:rsidR="0040150D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ребухова</w:t>
            </w:r>
            <w:proofErr w:type="spellEnd"/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катерина</w:t>
            </w:r>
          </w:p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4C2A4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-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лавный бухгалтер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CB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B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B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B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ЭУ НЕК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DB06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74,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BB546F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A55D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A55D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A55D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A55D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55536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Default="005A42DA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З 21150;</w:t>
            </w:r>
          </w:p>
          <w:p w:rsidR="005A42DA" w:rsidRDefault="005A42DA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АЗ 21099.</w:t>
            </w:r>
          </w:p>
          <w:p w:rsidR="005A42DA" w:rsidRDefault="005A42DA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:rsidR="005A42DA" w:rsidRPr="003C1644" w:rsidRDefault="005A42DA" w:rsidP="003B4AB0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амаз 5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06073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2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C444C3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3149C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89726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Ромашов Николай Владими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 по физической культуре и спорту отдела по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вопросам культуры, молодежи, физической культуре  и спо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02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3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онникова</w:t>
            </w:r>
            <w:proofErr w:type="spellEnd"/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5A42DA" w:rsidRPr="0089726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по торговле, защите прав потребителей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93,6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FD15AC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D15A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 xml:space="preserve"> NISSAN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790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аисия</w:t>
            </w:r>
          </w:p>
          <w:p w:rsidR="005A42DA" w:rsidRPr="00897263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Ива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дущий специалист-эксперт по 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бухгалтерскому</w:t>
            </w:r>
            <w:proofErr w:type="gramEnd"/>
          </w:p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учету Администраци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422,6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2655CB">
        <w:trPr>
          <w:trHeight w:val="6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923777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923777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ГАЗ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60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2655CB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2655C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лабикова</w:t>
            </w:r>
            <w:proofErr w:type="spellEnd"/>
            <w:r w:rsidRPr="002655CB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Марина 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отдела аграр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8E69F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ые автомобили:</w:t>
            </w:r>
          </w:p>
          <w:p w:rsidR="005A42DA" w:rsidRDefault="005A42DA" w:rsidP="008E69F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ВАЗ 21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90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695FA1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Сальникова 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алина</w:t>
            </w:r>
          </w:p>
          <w:p w:rsidR="005A42DA" w:rsidRPr="00B4324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еонид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бюджетного учета и отчетности, главный бухгалтер управления финансов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460CD" w:rsidRPr="000E5A2C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460CD" w:rsidRPr="000E5A2C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460CD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B460CD" w:rsidRPr="000E5A2C" w:rsidRDefault="00B460CD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444FE5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8,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695FA1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3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6C2F27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риковская</w:t>
            </w:r>
          </w:p>
          <w:p w:rsidR="005A42DA" w:rsidRPr="00460371" w:rsidRDefault="005A42DA" w:rsidP="006C2F27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Елена 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отдела по вопросам культуры, молодежи, физической культуре и спорту Администраци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Конышевского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айон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60715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66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F55AA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4D34A4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и легковые:</w:t>
            </w:r>
          </w:p>
          <w:p w:rsidR="005A42DA" w:rsidRPr="00DF5B6C" w:rsidRDefault="005A42DA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D3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Фольксваген Пассат</w:t>
            </w:r>
          </w:p>
          <w:p w:rsidR="005A42DA" w:rsidRPr="004D34A4" w:rsidRDefault="005A42DA" w:rsidP="00C034EC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4E6DA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16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881B0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42DA" w:rsidRPr="000E5A2C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304B89">
        <w:trPr>
          <w:trHeight w:val="32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D15F19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Pr="00B4324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еплакова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Лидия Никола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Управляющий делами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3744C7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BD45BD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50,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A22364">
        <w:trPr>
          <w:trHeight w:val="26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</w:t>
            </w:r>
            <w:r w:rsidR="00695FA1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Трофимов</w:t>
            </w:r>
          </w:p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Консультант по правовым вопросам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70253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702534" w:rsidP="0070253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3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3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702534" w:rsidRDefault="0070253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70253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70253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02534" w:rsidRDefault="00702534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FE3A2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32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42DA" w:rsidRPr="00C444C3" w:rsidTr="00A22364">
        <w:trPr>
          <w:trHeight w:val="1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2DA" w:rsidRDefault="005A42DA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DC3776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C3776" w:rsidRDefault="00DC3776" w:rsidP="00DC377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C3776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DC3776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DC3776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5A42DA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Default="00FE3A2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37,8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2DA" w:rsidRPr="000E5A2C" w:rsidRDefault="005A42DA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CA5B8A">
        <w:trPr>
          <w:trHeight w:val="11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F701A7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55B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55B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</w:p>
          <w:p w:rsidR="00C778BB" w:rsidRDefault="00C778BB" w:rsidP="00EE55B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55B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EE55B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E624D" w:rsidRDefault="009E624D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9E624D" w:rsidRDefault="009E624D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9E624D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51293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едяева</w:t>
            </w:r>
          </w:p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юдмила</w:t>
            </w:r>
          </w:p>
          <w:p w:rsidR="00C778BB" w:rsidRPr="0050455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Георги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Главный специалист-эксперт, ответственный секретарь комиссии по делам несовершеннолетних и защите их прав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C943BF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60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483804" w:rsidRDefault="00C778B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83804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2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092AF5" w:rsidRDefault="00C778B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Филипцева</w:t>
            </w:r>
            <w:proofErr w:type="spellEnd"/>
          </w:p>
          <w:p w:rsidR="00C778BB" w:rsidRPr="00092AF5" w:rsidRDefault="00C778B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C778BB" w:rsidRPr="00483804" w:rsidRDefault="00C778B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092AF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опеки и  попечительства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778BB" w:rsidRPr="000E5A2C" w:rsidRDefault="00C778BB" w:rsidP="00B1017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778BB" w:rsidRPr="000E5A2C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Pr="000E5A2C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и легковые: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</w:p>
          <w:p w:rsidR="00C778BB" w:rsidRPr="00B10173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B101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B10173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342,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F5DD7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03190C" w:rsidRDefault="00C778BB" w:rsidP="001D220D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F00FC0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Автомобили легковые:</w:t>
            </w:r>
          </w:p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>1. ВАЗ 21213</w:t>
            </w:r>
          </w:p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 w:rsidRPr="00842EA9">
              <w:rPr>
                <w:rFonts w:ascii="Times New Roman" w:hAnsi="Times New Roman" w:cs="Times New Roman"/>
                <w:sz w:val="18"/>
              </w:rPr>
              <w:t xml:space="preserve"> 2.Сельскохозяйственная техника:</w:t>
            </w:r>
          </w:p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Трактор </w:t>
            </w:r>
            <w:r w:rsidRPr="00842EA9">
              <w:rPr>
                <w:rFonts w:ascii="Times New Roman" w:hAnsi="Times New Roman" w:cs="Times New Roman"/>
                <w:sz w:val="18"/>
              </w:rPr>
              <w:t>МТЗ -80</w:t>
            </w:r>
          </w:p>
          <w:p w:rsidR="00C778BB" w:rsidRPr="00842EA9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F4371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503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A969D5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50455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Хащина</w:t>
            </w:r>
            <w:proofErr w:type="spellEnd"/>
          </w:p>
          <w:p w:rsidR="00C778BB" w:rsidRPr="0050455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ветлана</w:t>
            </w:r>
          </w:p>
          <w:p w:rsidR="00C778BB" w:rsidRPr="00D15F19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50455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алентин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Консультант по вопросам ЖКХ и охраны окружающей среды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C778BB" w:rsidRPr="000E5A2C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6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CE5F02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втомобили легковые:</w:t>
            </w:r>
          </w:p>
          <w:p w:rsidR="00C778BB" w:rsidRPr="00C647B4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88,8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4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Лариса</w:t>
            </w:r>
          </w:p>
          <w:p w:rsidR="00C778BB" w:rsidRPr="0050455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иктор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едущий специалист-эксперт отдела организационной и кадровой работ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77849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45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ED751C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D751C"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C778BB" w:rsidRPr="00E00B84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C778BB" w:rsidRPr="00E00B84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FD3F5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2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E8262A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E8262A"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1A1675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695FA1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B576AE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евченко</w:t>
            </w:r>
          </w:p>
          <w:p w:rsidR="00C778BB" w:rsidRPr="00B576AE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ергей</w:t>
            </w:r>
          </w:p>
          <w:p w:rsidR="00C778BB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B576AE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Станислав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ачальник отдела по вопросам ГО и ЧС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C778BB" w:rsidRPr="00E00B84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NISSAN</w:t>
            </w:r>
          </w:p>
          <w:p w:rsidR="00C778BB" w:rsidRPr="00E00B84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ALMERA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1,5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8F328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324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45,5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EE2A5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EE2A56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A1675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1A1675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EE2A5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F3119B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7A0840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proofErr w:type="spellStart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Шулешов</w:t>
            </w:r>
            <w:proofErr w:type="spellEnd"/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 </w:t>
            </w:r>
          </w:p>
          <w:p w:rsidR="00C778BB" w:rsidRPr="00E8262A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A0840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 Николае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A84B0B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Заместитель Главы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8D2927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52,9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E8262A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2E19D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69,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4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70466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 xml:space="preserve">Щербакова </w:t>
            </w:r>
          </w:p>
          <w:p w:rsidR="00C778BB" w:rsidRPr="0070466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ксана</w:t>
            </w:r>
          </w:p>
          <w:p w:rsidR="00C778BB" w:rsidRPr="00D15F19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70466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Вячеслав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Начальник управления </w:t>
            </w:r>
          </w:p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образования Администрации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ЗАЗ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CH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7B5E04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40,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C444C3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9B5690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 xml:space="preserve">49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F15CA2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Щетинина Татьяна</w:t>
            </w:r>
          </w:p>
          <w:p w:rsidR="00C778BB" w:rsidRPr="00D15F19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15CA2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Олего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Главный специалист-эксперт управления образования Администрации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E5A2C">
              <w:rPr>
                <w:rFonts w:ascii="Times New Roman" w:hAnsi="Times New Roman" w:cs="Times New Roman"/>
              </w:rPr>
              <w:t>илой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0E5A2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06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1E69B6" w:rsidTr="001D220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упруг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0E5A2C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втомобили легковые:</w:t>
            </w:r>
          </w:p>
          <w:p w:rsidR="00C778BB" w:rsidRPr="0042372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KIA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Spectra</w:t>
            </w:r>
          </w:p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F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42372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2273)</w:t>
            </w:r>
          </w:p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C778BB" w:rsidRPr="0042372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ельскохозяйственная техника:</w:t>
            </w:r>
          </w:p>
          <w:p w:rsidR="00C778BB" w:rsidRPr="0042372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Трактора колесные:</w:t>
            </w:r>
          </w:p>
          <w:p w:rsidR="00C778BB" w:rsidRPr="001E69B6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ВТЗ</w:t>
            </w:r>
            <w:r w:rsidRPr="001E69B6">
              <w:rPr>
                <w:rFonts w:ascii="Times New Roman" w:hAnsi="Times New Roman"/>
                <w:color w:val="333333"/>
                <w:sz w:val="21"/>
                <w:szCs w:val="21"/>
              </w:rPr>
              <w:t>- 2048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КО</w:t>
            </w:r>
          </w:p>
          <w:p w:rsidR="00C778BB" w:rsidRPr="001E69B6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.Т</w:t>
            </w:r>
            <w:r w:rsidRPr="001E69B6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58,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1E69B6" w:rsidTr="00193B07">
        <w:trPr>
          <w:trHeight w:val="12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Ахмедова Екатерина Юрьев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Руководитель МКУ «ЕДДС»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97E0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FB6C03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95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78BB" w:rsidRPr="001E69B6" w:rsidTr="008D30CF">
        <w:trPr>
          <w:trHeight w:val="8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сы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8BB" w:rsidRPr="00D15F19" w:rsidRDefault="00C778BB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C778BB" w:rsidRDefault="00C778BB" w:rsidP="003C042B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BB" w:rsidRPr="001E69B6" w:rsidRDefault="00C778BB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42372B" w:rsidRDefault="0042372B"/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005ED"/>
    <w:rsid w:val="00005AC0"/>
    <w:rsid w:val="0001516D"/>
    <w:rsid w:val="000201A3"/>
    <w:rsid w:val="00022531"/>
    <w:rsid w:val="0002283E"/>
    <w:rsid w:val="0002537A"/>
    <w:rsid w:val="00034154"/>
    <w:rsid w:val="00037E1B"/>
    <w:rsid w:val="00040BEC"/>
    <w:rsid w:val="0004209B"/>
    <w:rsid w:val="0005463E"/>
    <w:rsid w:val="00060734"/>
    <w:rsid w:val="000610FC"/>
    <w:rsid w:val="000760B3"/>
    <w:rsid w:val="00080DE6"/>
    <w:rsid w:val="00085272"/>
    <w:rsid w:val="00090840"/>
    <w:rsid w:val="000975B8"/>
    <w:rsid w:val="000A355E"/>
    <w:rsid w:val="000A3889"/>
    <w:rsid w:val="000A3D40"/>
    <w:rsid w:val="000A7B8C"/>
    <w:rsid w:val="000C020C"/>
    <w:rsid w:val="000C3EF6"/>
    <w:rsid w:val="000C47D9"/>
    <w:rsid w:val="000C7B10"/>
    <w:rsid w:val="000D2B19"/>
    <w:rsid w:val="000D3369"/>
    <w:rsid w:val="000E38C6"/>
    <w:rsid w:val="000E488A"/>
    <w:rsid w:val="000E6BCB"/>
    <w:rsid w:val="000F1C49"/>
    <w:rsid w:val="000F736D"/>
    <w:rsid w:val="00100162"/>
    <w:rsid w:val="00106099"/>
    <w:rsid w:val="001060A0"/>
    <w:rsid w:val="001109D0"/>
    <w:rsid w:val="001329DA"/>
    <w:rsid w:val="00136E8F"/>
    <w:rsid w:val="00140868"/>
    <w:rsid w:val="00144AE1"/>
    <w:rsid w:val="00145C41"/>
    <w:rsid w:val="00150512"/>
    <w:rsid w:val="0015125E"/>
    <w:rsid w:val="001547E5"/>
    <w:rsid w:val="001612D6"/>
    <w:rsid w:val="00163F9F"/>
    <w:rsid w:val="001741F3"/>
    <w:rsid w:val="00190428"/>
    <w:rsid w:val="00191088"/>
    <w:rsid w:val="00193B07"/>
    <w:rsid w:val="00193BC7"/>
    <w:rsid w:val="00197E03"/>
    <w:rsid w:val="001A53AA"/>
    <w:rsid w:val="001A55DA"/>
    <w:rsid w:val="001B1099"/>
    <w:rsid w:val="001B27D5"/>
    <w:rsid w:val="001B2C8A"/>
    <w:rsid w:val="001C5653"/>
    <w:rsid w:val="001D1D4C"/>
    <w:rsid w:val="001D220D"/>
    <w:rsid w:val="001D5F9E"/>
    <w:rsid w:val="001E606B"/>
    <w:rsid w:val="001F17D0"/>
    <w:rsid w:val="001F60C8"/>
    <w:rsid w:val="001F6DA7"/>
    <w:rsid w:val="002003A9"/>
    <w:rsid w:val="00200693"/>
    <w:rsid w:val="00202C27"/>
    <w:rsid w:val="002064C1"/>
    <w:rsid w:val="0020766B"/>
    <w:rsid w:val="00210BD6"/>
    <w:rsid w:val="00210EE0"/>
    <w:rsid w:val="00214031"/>
    <w:rsid w:val="00216FEF"/>
    <w:rsid w:val="0022046A"/>
    <w:rsid w:val="00221991"/>
    <w:rsid w:val="00224E13"/>
    <w:rsid w:val="00236D1E"/>
    <w:rsid w:val="00246E8D"/>
    <w:rsid w:val="002470FB"/>
    <w:rsid w:val="00247E96"/>
    <w:rsid w:val="00253020"/>
    <w:rsid w:val="002536E7"/>
    <w:rsid w:val="002655CB"/>
    <w:rsid w:val="00281A57"/>
    <w:rsid w:val="00284E5D"/>
    <w:rsid w:val="00286416"/>
    <w:rsid w:val="00291B46"/>
    <w:rsid w:val="002922DD"/>
    <w:rsid w:val="002940D0"/>
    <w:rsid w:val="002A2C9D"/>
    <w:rsid w:val="002A3EF4"/>
    <w:rsid w:val="002A4103"/>
    <w:rsid w:val="002A77DA"/>
    <w:rsid w:val="002B43E6"/>
    <w:rsid w:val="002B57B5"/>
    <w:rsid w:val="002D035C"/>
    <w:rsid w:val="002D218C"/>
    <w:rsid w:val="002D34E0"/>
    <w:rsid w:val="002E100D"/>
    <w:rsid w:val="002E19DE"/>
    <w:rsid w:val="002E5522"/>
    <w:rsid w:val="002E6914"/>
    <w:rsid w:val="00302914"/>
    <w:rsid w:val="0030486D"/>
    <w:rsid w:val="00304B89"/>
    <w:rsid w:val="0031139E"/>
    <w:rsid w:val="003136FA"/>
    <w:rsid w:val="003149C3"/>
    <w:rsid w:val="00316288"/>
    <w:rsid w:val="00321DF8"/>
    <w:rsid w:val="0034164C"/>
    <w:rsid w:val="003432D1"/>
    <w:rsid w:val="00347E0B"/>
    <w:rsid w:val="00350D1E"/>
    <w:rsid w:val="00351F4B"/>
    <w:rsid w:val="00364974"/>
    <w:rsid w:val="003744C7"/>
    <w:rsid w:val="003777FD"/>
    <w:rsid w:val="0038199D"/>
    <w:rsid w:val="00391B2B"/>
    <w:rsid w:val="00394AD9"/>
    <w:rsid w:val="00394C20"/>
    <w:rsid w:val="003A1032"/>
    <w:rsid w:val="003A411F"/>
    <w:rsid w:val="003A50E2"/>
    <w:rsid w:val="003B151D"/>
    <w:rsid w:val="003B2F37"/>
    <w:rsid w:val="003B4AB0"/>
    <w:rsid w:val="003B56A8"/>
    <w:rsid w:val="003B6688"/>
    <w:rsid w:val="003C042B"/>
    <w:rsid w:val="003C0FF3"/>
    <w:rsid w:val="003C1644"/>
    <w:rsid w:val="003C419E"/>
    <w:rsid w:val="003C430C"/>
    <w:rsid w:val="003D569B"/>
    <w:rsid w:val="003D608E"/>
    <w:rsid w:val="003D6D2A"/>
    <w:rsid w:val="003E0BCC"/>
    <w:rsid w:val="003E3B0A"/>
    <w:rsid w:val="003E6319"/>
    <w:rsid w:val="003E6C8D"/>
    <w:rsid w:val="003F2324"/>
    <w:rsid w:val="003F5474"/>
    <w:rsid w:val="003F56FD"/>
    <w:rsid w:val="00401500"/>
    <w:rsid w:val="0040150D"/>
    <w:rsid w:val="00404D2A"/>
    <w:rsid w:val="00407EE4"/>
    <w:rsid w:val="00421829"/>
    <w:rsid w:val="0042372B"/>
    <w:rsid w:val="00425C77"/>
    <w:rsid w:val="004302C8"/>
    <w:rsid w:val="004355E0"/>
    <w:rsid w:val="00435990"/>
    <w:rsid w:val="0043685B"/>
    <w:rsid w:val="0044136B"/>
    <w:rsid w:val="00444FE5"/>
    <w:rsid w:val="00451F01"/>
    <w:rsid w:val="004528F5"/>
    <w:rsid w:val="0046185A"/>
    <w:rsid w:val="00467057"/>
    <w:rsid w:val="00480E41"/>
    <w:rsid w:val="00481F96"/>
    <w:rsid w:val="0048378E"/>
    <w:rsid w:val="00484196"/>
    <w:rsid w:val="00486A01"/>
    <w:rsid w:val="00487136"/>
    <w:rsid w:val="004878FF"/>
    <w:rsid w:val="00492B4D"/>
    <w:rsid w:val="00496F77"/>
    <w:rsid w:val="004A063B"/>
    <w:rsid w:val="004A6034"/>
    <w:rsid w:val="004B27F1"/>
    <w:rsid w:val="004B5E7B"/>
    <w:rsid w:val="004C2A4D"/>
    <w:rsid w:val="004D136A"/>
    <w:rsid w:val="004D34A4"/>
    <w:rsid w:val="004E422F"/>
    <w:rsid w:val="004E6DAB"/>
    <w:rsid w:val="004E6FD6"/>
    <w:rsid w:val="004F3847"/>
    <w:rsid w:val="004F5DB1"/>
    <w:rsid w:val="00502D9E"/>
    <w:rsid w:val="00512933"/>
    <w:rsid w:val="0051304B"/>
    <w:rsid w:val="00521365"/>
    <w:rsid w:val="00530B18"/>
    <w:rsid w:val="00537C73"/>
    <w:rsid w:val="005405EF"/>
    <w:rsid w:val="005437DA"/>
    <w:rsid w:val="005451CD"/>
    <w:rsid w:val="005461B7"/>
    <w:rsid w:val="00554F5E"/>
    <w:rsid w:val="0055536F"/>
    <w:rsid w:val="005634DD"/>
    <w:rsid w:val="00564E41"/>
    <w:rsid w:val="005650D4"/>
    <w:rsid w:val="0056797D"/>
    <w:rsid w:val="00574BBB"/>
    <w:rsid w:val="00576487"/>
    <w:rsid w:val="00580181"/>
    <w:rsid w:val="0058082C"/>
    <w:rsid w:val="005821F1"/>
    <w:rsid w:val="00583588"/>
    <w:rsid w:val="00586885"/>
    <w:rsid w:val="0059672C"/>
    <w:rsid w:val="005967E5"/>
    <w:rsid w:val="005A0893"/>
    <w:rsid w:val="005A3AE5"/>
    <w:rsid w:val="005A42DA"/>
    <w:rsid w:val="005B1061"/>
    <w:rsid w:val="005B10BC"/>
    <w:rsid w:val="005B390D"/>
    <w:rsid w:val="005B450B"/>
    <w:rsid w:val="005B4889"/>
    <w:rsid w:val="005C40F7"/>
    <w:rsid w:val="005C46C7"/>
    <w:rsid w:val="005C66E2"/>
    <w:rsid w:val="005D364D"/>
    <w:rsid w:val="005E1092"/>
    <w:rsid w:val="005E29EE"/>
    <w:rsid w:val="005E392E"/>
    <w:rsid w:val="005F103B"/>
    <w:rsid w:val="005F4DCB"/>
    <w:rsid w:val="005F54BA"/>
    <w:rsid w:val="00607154"/>
    <w:rsid w:val="00615C9A"/>
    <w:rsid w:val="00616437"/>
    <w:rsid w:val="006168F9"/>
    <w:rsid w:val="00621524"/>
    <w:rsid w:val="0064008E"/>
    <w:rsid w:val="00643D11"/>
    <w:rsid w:val="0064687F"/>
    <w:rsid w:val="006471BC"/>
    <w:rsid w:val="00651F7E"/>
    <w:rsid w:val="00672D57"/>
    <w:rsid w:val="006748DB"/>
    <w:rsid w:val="00686B7C"/>
    <w:rsid w:val="0068713A"/>
    <w:rsid w:val="00694AED"/>
    <w:rsid w:val="00695FA1"/>
    <w:rsid w:val="00696EE2"/>
    <w:rsid w:val="006A2382"/>
    <w:rsid w:val="006A2CE1"/>
    <w:rsid w:val="006A6596"/>
    <w:rsid w:val="006A7D48"/>
    <w:rsid w:val="006B5727"/>
    <w:rsid w:val="006B7E4C"/>
    <w:rsid w:val="006C2F27"/>
    <w:rsid w:val="006C67D9"/>
    <w:rsid w:val="006D1D6B"/>
    <w:rsid w:val="006D2474"/>
    <w:rsid w:val="006F23B0"/>
    <w:rsid w:val="006F2E41"/>
    <w:rsid w:val="006F5DC6"/>
    <w:rsid w:val="006F67C9"/>
    <w:rsid w:val="006F7F3D"/>
    <w:rsid w:val="00702534"/>
    <w:rsid w:val="00704306"/>
    <w:rsid w:val="007044C8"/>
    <w:rsid w:val="00712402"/>
    <w:rsid w:val="00714295"/>
    <w:rsid w:val="00715B90"/>
    <w:rsid w:val="00731502"/>
    <w:rsid w:val="00731568"/>
    <w:rsid w:val="007400DF"/>
    <w:rsid w:val="0074164D"/>
    <w:rsid w:val="00750812"/>
    <w:rsid w:val="007526FC"/>
    <w:rsid w:val="00752D18"/>
    <w:rsid w:val="007549DD"/>
    <w:rsid w:val="00755C9D"/>
    <w:rsid w:val="00773AC3"/>
    <w:rsid w:val="007769D5"/>
    <w:rsid w:val="00781963"/>
    <w:rsid w:val="0078385F"/>
    <w:rsid w:val="007A32D3"/>
    <w:rsid w:val="007B1F98"/>
    <w:rsid w:val="007B3704"/>
    <w:rsid w:val="007B3C31"/>
    <w:rsid w:val="007B4114"/>
    <w:rsid w:val="007B5C4E"/>
    <w:rsid w:val="007B5E04"/>
    <w:rsid w:val="007C436A"/>
    <w:rsid w:val="007C61D9"/>
    <w:rsid w:val="007C76C9"/>
    <w:rsid w:val="007D1482"/>
    <w:rsid w:val="007D2C15"/>
    <w:rsid w:val="007E0A0B"/>
    <w:rsid w:val="007E2ADD"/>
    <w:rsid w:val="007F4597"/>
    <w:rsid w:val="008024FE"/>
    <w:rsid w:val="00803D54"/>
    <w:rsid w:val="008127A7"/>
    <w:rsid w:val="00813983"/>
    <w:rsid w:val="00814BE7"/>
    <w:rsid w:val="00815BC7"/>
    <w:rsid w:val="008168A6"/>
    <w:rsid w:val="008200B4"/>
    <w:rsid w:val="00824071"/>
    <w:rsid w:val="008344F9"/>
    <w:rsid w:val="00835CB6"/>
    <w:rsid w:val="00842EA9"/>
    <w:rsid w:val="00845A90"/>
    <w:rsid w:val="00847E4B"/>
    <w:rsid w:val="00860077"/>
    <w:rsid w:val="00873732"/>
    <w:rsid w:val="008743F0"/>
    <w:rsid w:val="008755FD"/>
    <w:rsid w:val="00881B09"/>
    <w:rsid w:val="008B1FC3"/>
    <w:rsid w:val="008C0FD5"/>
    <w:rsid w:val="008C39BA"/>
    <w:rsid w:val="008D2927"/>
    <w:rsid w:val="008D30CF"/>
    <w:rsid w:val="008D411D"/>
    <w:rsid w:val="008D5EEB"/>
    <w:rsid w:val="008D6655"/>
    <w:rsid w:val="008E53D3"/>
    <w:rsid w:val="008E611B"/>
    <w:rsid w:val="008E69F3"/>
    <w:rsid w:val="008E7730"/>
    <w:rsid w:val="008F3284"/>
    <w:rsid w:val="008F4199"/>
    <w:rsid w:val="00905BB9"/>
    <w:rsid w:val="009117F7"/>
    <w:rsid w:val="00911837"/>
    <w:rsid w:val="0091266F"/>
    <w:rsid w:val="0092372C"/>
    <w:rsid w:val="00923BF4"/>
    <w:rsid w:val="00924061"/>
    <w:rsid w:val="009279F8"/>
    <w:rsid w:val="009336DF"/>
    <w:rsid w:val="00934481"/>
    <w:rsid w:val="009453BB"/>
    <w:rsid w:val="009471ED"/>
    <w:rsid w:val="009522CA"/>
    <w:rsid w:val="00956DD1"/>
    <w:rsid w:val="0096773D"/>
    <w:rsid w:val="00967DAA"/>
    <w:rsid w:val="009706A9"/>
    <w:rsid w:val="009840F8"/>
    <w:rsid w:val="00986369"/>
    <w:rsid w:val="00990821"/>
    <w:rsid w:val="00991D7A"/>
    <w:rsid w:val="009968FE"/>
    <w:rsid w:val="009A069C"/>
    <w:rsid w:val="009A35A9"/>
    <w:rsid w:val="009B221B"/>
    <w:rsid w:val="009B5690"/>
    <w:rsid w:val="009B5EB3"/>
    <w:rsid w:val="009B6ED1"/>
    <w:rsid w:val="009C49AB"/>
    <w:rsid w:val="009D2A98"/>
    <w:rsid w:val="009D3808"/>
    <w:rsid w:val="009D4AE4"/>
    <w:rsid w:val="009D6DBC"/>
    <w:rsid w:val="009E2258"/>
    <w:rsid w:val="009E624D"/>
    <w:rsid w:val="00A10FB1"/>
    <w:rsid w:val="00A12861"/>
    <w:rsid w:val="00A17939"/>
    <w:rsid w:val="00A22364"/>
    <w:rsid w:val="00A271AE"/>
    <w:rsid w:val="00A27EC6"/>
    <w:rsid w:val="00A35552"/>
    <w:rsid w:val="00A36B25"/>
    <w:rsid w:val="00A50E2C"/>
    <w:rsid w:val="00A52463"/>
    <w:rsid w:val="00A53E56"/>
    <w:rsid w:val="00A558F9"/>
    <w:rsid w:val="00A77DC7"/>
    <w:rsid w:val="00A81666"/>
    <w:rsid w:val="00A8252E"/>
    <w:rsid w:val="00A840BE"/>
    <w:rsid w:val="00A84B0B"/>
    <w:rsid w:val="00A855E1"/>
    <w:rsid w:val="00A87818"/>
    <w:rsid w:val="00A92FBA"/>
    <w:rsid w:val="00A97390"/>
    <w:rsid w:val="00AA69BF"/>
    <w:rsid w:val="00AB43AC"/>
    <w:rsid w:val="00AC11CF"/>
    <w:rsid w:val="00AC5F9F"/>
    <w:rsid w:val="00AE22D0"/>
    <w:rsid w:val="00AE2875"/>
    <w:rsid w:val="00AE5F89"/>
    <w:rsid w:val="00AF1291"/>
    <w:rsid w:val="00AF4680"/>
    <w:rsid w:val="00B05FBA"/>
    <w:rsid w:val="00B10173"/>
    <w:rsid w:val="00B10A11"/>
    <w:rsid w:val="00B2114A"/>
    <w:rsid w:val="00B27F18"/>
    <w:rsid w:val="00B37FBA"/>
    <w:rsid w:val="00B40E59"/>
    <w:rsid w:val="00B4211D"/>
    <w:rsid w:val="00B430F3"/>
    <w:rsid w:val="00B45663"/>
    <w:rsid w:val="00B460CD"/>
    <w:rsid w:val="00B508CC"/>
    <w:rsid w:val="00B50907"/>
    <w:rsid w:val="00B7254A"/>
    <w:rsid w:val="00B77B0A"/>
    <w:rsid w:val="00B80854"/>
    <w:rsid w:val="00B84DCC"/>
    <w:rsid w:val="00B860DB"/>
    <w:rsid w:val="00B86705"/>
    <w:rsid w:val="00B9190E"/>
    <w:rsid w:val="00B9516B"/>
    <w:rsid w:val="00BA2517"/>
    <w:rsid w:val="00BA2C31"/>
    <w:rsid w:val="00BA3CB1"/>
    <w:rsid w:val="00BB09BA"/>
    <w:rsid w:val="00BB354B"/>
    <w:rsid w:val="00BB546F"/>
    <w:rsid w:val="00BB61CF"/>
    <w:rsid w:val="00BC4660"/>
    <w:rsid w:val="00BC6A20"/>
    <w:rsid w:val="00BD17B4"/>
    <w:rsid w:val="00BD369C"/>
    <w:rsid w:val="00BD6DC6"/>
    <w:rsid w:val="00BE2354"/>
    <w:rsid w:val="00C00806"/>
    <w:rsid w:val="00C034EC"/>
    <w:rsid w:val="00C06FF6"/>
    <w:rsid w:val="00C07268"/>
    <w:rsid w:val="00C127DC"/>
    <w:rsid w:val="00C13C67"/>
    <w:rsid w:val="00C17784"/>
    <w:rsid w:val="00C25FC2"/>
    <w:rsid w:val="00C270B4"/>
    <w:rsid w:val="00C33EA2"/>
    <w:rsid w:val="00C376F1"/>
    <w:rsid w:val="00C501EC"/>
    <w:rsid w:val="00C530AA"/>
    <w:rsid w:val="00C607BB"/>
    <w:rsid w:val="00C62F2B"/>
    <w:rsid w:val="00C75D23"/>
    <w:rsid w:val="00C77831"/>
    <w:rsid w:val="00C778BB"/>
    <w:rsid w:val="00C8788C"/>
    <w:rsid w:val="00C9073A"/>
    <w:rsid w:val="00C91F06"/>
    <w:rsid w:val="00C9335F"/>
    <w:rsid w:val="00C943BF"/>
    <w:rsid w:val="00C94FBB"/>
    <w:rsid w:val="00C959A5"/>
    <w:rsid w:val="00C9795C"/>
    <w:rsid w:val="00CA5B8A"/>
    <w:rsid w:val="00CA73F7"/>
    <w:rsid w:val="00CB0301"/>
    <w:rsid w:val="00CB3B76"/>
    <w:rsid w:val="00CB44C7"/>
    <w:rsid w:val="00CB5095"/>
    <w:rsid w:val="00CC1DA5"/>
    <w:rsid w:val="00CC7169"/>
    <w:rsid w:val="00CD2F57"/>
    <w:rsid w:val="00CD32CC"/>
    <w:rsid w:val="00CD35EE"/>
    <w:rsid w:val="00CE5F02"/>
    <w:rsid w:val="00CE7433"/>
    <w:rsid w:val="00CE7FD4"/>
    <w:rsid w:val="00CF3079"/>
    <w:rsid w:val="00CF58EC"/>
    <w:rsid w:val="00CF62BB"/>
    <w:rsid w:val="00D0102B"/>
    <w:rsid w:val="00D01CAC"/>
    <w:rsid w:val="00D17866"/>
    <w:rsid w:val="00D2775C"/>
    <w:rsid w:val="00D33730"/>
    <w:rsid w:val="00D363F2"/>
    <w:rsid w:val="00D37DD9"/>
    <w:rsid w:val="00D418DB"/>
    <w:rsid w:val="00D44122"/>
    <w:rsid w:val="00D464A5"/>
    <w:rsid w:val="00D52138"/>
    <w:rsid w:val="00D56E36"/>
    <w:rsid w:val="00D5727F"/>
    <w:rsid w:val="00D60722"/>
    <w:rsid w:val="00D854B8"/>
    <w:rsid w:val="00D90782"/>
    <w:rsid w:val="00D93063"/>
    <w:rsid w:val="00D93E63"/>
    <w:rsid w:val="00D96F0F"/>
    <w:rsid w:val="00D979C9"/>
    <w:rsid w:val="00DA0BC2"/>
    <w:rsid w:val="00DA0CE6"/>
    <w:rsid w:val="00DA4B50"/>
    <w:rsid w:val="00DB06B0"/>
    <w:rsid w:val="00DB2874"/>
    <w:rsid w:val="00DC3477"/>
    <w:rsid w:val="00DC3776"/>
    <w:rsid w:val="00DD212C"/>
    <w:rsid w:val="00DD39AA"/>
    <w:rsid w:val="00DD3ECF"/>
    <w:rsid w:val="00DD6501"/>
    <w:rsid w:val="00DD707A"/>
    <w:rsid w:val="00DE099B"/>
    <w:rsid w:val="00DF5B6C"/>
    <w:rsid w:val="00E008A5"/>
    <w:rsid w:val="00E012A4"/>
    <w:rsid w:val="00E027A2"/>
    <w:rsid w:val="00E02876"/>
    <w:rsid w:val="00E12A15"/>
    <w:rsid w:val="00E12D9F"/>
    <w:rsid w:val="00E2323E"/>
    <w:rsid w:val="00E268E3"/>
    <w:rsid w:val="00E32355"/>
    <w:rsid w:val="00E4258D"/>
    <w:rsid w:val="00E459B0"/>
    <w:rsid w:val="00E51F3E"/>
    <w:rsid w:val="00E5310D"/>
    <w:rsid w:val="00E5721A"/>
    <w:rsid w:val="00E64C27"/>
    <w:rsid w:val="00E67FBB"/>
    <w:rsid w:val="00E71BC6"/>
    <w:rsid w:val="00E74913"/>
    <w:rsid w:val="00E75F13"/>
    <w:rsid w:val="00E77849"/>
    <w:rsid w:val="00E8188D"/>
    <w:rsid w:val="00E83DF7"/>
    <w:rsid w:val="00E84EC7"/>
    <w:rsid w:val="00E86629"/>
    <w:rsid w:val="00E916AA"/>
    <w:rsid w:val="00E92C8C"/>
    <w:rsid w:val="00E9670C"/>
    <w:rsid w:val="00EA0473"/>
    <w:rsid w:val="00EA1DEB"/>
    <w:rsid w:val="00EB0E08"/>
    <w:rsid w:val="00EB2370"/>
    <w:rsid w:val="00EC126A"/>
    <w:rsid w:val="00EC2BA3"/>
    <w:rsid w:val="00ED0891"/>
    <w:rsid w:val="00ED2CB0"/>
    <w:rsid w:val="00ED7061"/>
    <w:rsid w:val="00EE2A56"/>
    <w:rsid w:val="00EF1FF0"/>
    <w:rsid w:val="00EF4371"/>
    <w:rsid w:val="00F0754D"/>
    <w:rsid w:val="00F13144"/>
    <w:rsid w:val="00F13EB4"/>
    <w:rsid w:val="00F15515"/>
    <w:rsid w:val="00F22BEC"/>
    <w:rsid w:val="00F26E08"/>
    <w:rsid w:val="00F3119B"/>
    <w:rsid w:val="00F3260E"/>
    <w:rsid w:val="00F35E30"/>
    <w:rsid w:val="00F43197"/>
    <w:rsid w:val="00F50E7E"/>
    <w:rsid w:val="00F52446"/>
    <w:rsid w:val="00F5320E"/>
    <w:rsid w:val="00F54897"/>
    <w:rsid w:val="00F55AA7"/>
    <w:rsid w:val="00F701A7"/>
    <w:rsid w:val="00F7262D"/>
    <w:rsid w:val="00F75440"/>
    <w:rsid w:val="00F77374"/>
    <w:rsid w:val="00F94EF5"/>
    <w:rsid w:val="00F979DF"/>
    <w:rsid w:val="00FA21FB"/>
    <w:rsid w:val="00FA601B"/>
    <w:rsid w:val="00FB0BD0"/>
    <w:rsid w:val="00FB577B"/>
    <w:rsid w:val="00FB6C03"/>
    <w:rsid w:val="00FC2FB4"/>
    <w:rsid w:val="00FC3C30"/>
    <w:rsid w:val="00FC679B"/>
    <w:rsid w:val="00FD3F5E"/>
    <w:rsid w:val="00FE3A22"/>
    <w:rsid w:val="00FF35FD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2110-686A-4696-BEDF-618B48C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9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4</cp:revision>
  <dcterms:created xsi:type="dcterms:W3CDTF">2018-04-11T12:17:00Z</dcterms:created>
  <dcterms:modified xsi:type="dcterms:W3CDTF">2018-05-14T13:47:00Z</dcterms:modified>
</cp:coreProperties>
</file>